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59E3" w14:textId="77777777" w:rsidR="00BE7D2B" w:rsidRPr="005C0A27" w:rsidRDefault="00BE7D2B" w:rsidP="005C0A2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Проект</w:t>
      </w:r>
    </w:p>
    <w:p w14:paraId="5FEE17F4" w14:textId="77777777" w:rsidR="00BE7D2B" w:rsidRPr="005C0A27" w:rsidRDefault="00BE7D2B" w:rsidP="005C0A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C19D836" w14:textId="77777777" w:rsidR="00010CDA" w:rsidRPr="005C0A27" w:rsidRDefault="00010CDA" w:rsidP="005C0A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C0A27">
        <w:rPr>
          <w:sz w:val="28"/>
          <w:szCs w:val="28"/>
        </w:rPr>
        <w:t xml:space="preserve">ХАНТЫ-МАНСИЙСКИЙ АВТОНОМНЫЙ ОКРУГ </w:t>
      </w:r>
      <w:r w:rsidR="00CC2DD9" w:rsidRPr="005C0A27">
        <w:rPr>
          <w:sz w:val="28"/>
          <w:szCs w:val="28"/>
        </w:rPr>
        <w:t>–</w:t>
      </w:r>
      <w:r w:rsidRPr="005C0A27">
        <w:rPr>
          <w:sz w:val="28"/>
          <w:szCs w:val="28"/>
        </w:rPr>
        <w:t xml:space="preserve"> ЮГРА</w:t>
      </w:r>
    </w:p>
    <w:p w14:paraId="16887107" w14:textId="77777777" w:rsidR="00010CDA" w:rsidRPr="005C0A27" w:rsidRDefault="00010CDA" w:rsidP="005C0A27">
      <w:pPr>
        <w:autoSpaceDN w:val="0"/>
        <w:ind w:firstLine="709"/>
        <w:jc w:val="center"/>
        <w:rPr>
          <w:sz w:val="28"/>
          <w:szCs w:val="28"/>
        </w:rPr>
      </w:pPr>
      <w:r w:rsidRPr="005C0A27">
        <w:rPr>
          <w:sz w:val="28"/>
          <w:szCs w:val="28"/>
        </w:rPr>
        <w:t>ХАНТЫ-МАНСИЙСКИЙ РАЙОН</w:t>
      </w:r>
    </w:p>
    <w:p w14:paraId="0B64D21E" w14:textId="77777777" w:rsidR="00010CDA" w:rsidRPr="005C0A27" w:rsidRDefault="00010CDA" w:rsidP="005C0A27">
      <w:pPr>
        <w:autoSpaceDN w:val="0"/>
        <w:ind w:firstLine="709"/>
        <w:jc w:val="center"/>
        <w:rPr>
          <w:sz w:val="28"/>
          <w:szCs w:val="28"/>
        </w:rPr>
      </w:pPr>
    </w:p>
    <w:p w14:paraId="35DD81B2" w14:textId="77777777" w:rsidR="00010CDA" w:rsidRPr="005C0A27" w:rsidRDefault="00010CDA" w:rsidP="005C0A27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5C0A27">
        <w:rPr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5C0A27" w:rsidRDefault="009B3A58" w:rsidP="005C0A27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5C0A27" w:rsidRDefault="00010CDA" w:rsidP="005C0A27">
      <w:pPr>
        <w:autoSpaceDN w:val="0"/>
        <w:ind w:firstLine="709"/>
        <w:jc w:val="center"/>
        <w:rPr>
          <w:sz w:val="28"/>
          <w:szCs w:val="28"/>
        </w:rPr>
      </w:pPr>
      <w:r w:rsidRPr="005C0A27">
        <w:rPr>
          <w:sz w:val="28"/>
          <w:szCs w:val="28"/>
        </w:rPr>
        <w:t>РЕШЕНИЕ</w:t>
      </w:r>
    </w:p>
    <w:p w14:paraId="59F5E7DF" w14:textId="77777777" w:rsidR="009B3A58" w:rsidRPr="005C0A27" w:rsidRDefault="009B3A58" w:rsidP="005C0A27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08E0C218" w:rsidR="00BE7D2B" w:rsidRPr="005C0A27" w:rsidRDefault="00BE7D2B" w:rsidP="005C0A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5C0A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C0A27">
        <w:rPr>
          <w:rFonts w:ascii="Times New Roman" w:hAnsi="Times New Roman" w:cs="Times New Roman"/>
          <w:sz w:val="28"/>
          <w:szCs w:val="28"/>
        </w:rPr>
        <w:t>_______202</w:t>
      </w:r>
      <w:r w:rsidR="000F3558">
        <w:rPr>
          <w:rFonts w:ascii="Times New Roman" w:hAnsi="Times New Roman" w:cs="Times New Roman"/>
          <w:sz w:val="28"/>
          <w:szCs w:val="28"/>
        </w:rPr>
        <w:t>3</w:t>
      </w:r>
      <w:r w:rsidRPr="005C0A27">
        <w:rPr>
          <w:rFonts w:ascii="Times New Roman" w:hAnsi="Times New Roman" w:cs="Times New Roman"/>
          <w:sz w:val="28"/>
          <w:szCs w:val="28"/>
        </w:rPr>
        <w:t>г.</w:t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</w:r>
      <w:r w:rsidRPr="005C0A27">
        <w:rPr>
          <w:rFonts w:ascii="Times New Roman" w:hAnsi="Times New Roman" w:cs="Times New Roman"/>
          <w:sz w:val="28"/>
          <w:szCs w:val="28"/>
        </w:rPr>
        <w:tab/>
        <w:t>№ ____</w:t>
      </w:r>
    </w:p>
    <w:p w14:paraId="605B283C" w14:textId="77777777" w:rsidR="00010CDA" w:rsidRPr="005C0A27" w:rsidRDefault="00010CDA" w:rsidP="005C0A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237897" w14:textId="77777777" w:rsidR="00BE7D2B" w:rsidRPr="005C0A27" w:rsidRDefault="00BE7D2B" w:rsidP="00EA3F4C">
      <w:pPr>
        <w:autoSpaceDE w:val="0"/>
        <w:autoSpaceDN w:val="0"/>
        <w:adjustRightInd w:val="0"/>
        <w:rPr>
          <w:sz w:val="28"/>
          <w:szCs w:val="28"/>
        </w:rPr>
      </w:pPr>
    </w:p>
    <w:p w14:paraId="768D3CFD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</w:t>
      </w:r>
    </w:p>
    <w:p w14:paraId="10533F8B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Ханты-Мансийского района</w:t>
      </w:r>
    </w:p>
    <w:p w14:paraId="057A5B76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цифрового общества </w:t>
      </w:r>
    </w:p>
    <w:p w14:paraId="341915A2" w14:textId="77777777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BC19EAF" w14:textId="0992B3F5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– 202</w:t>
      </w:r>
      <w:r w:rsidR="00ED4A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 9 месяцев</w:t>
      </w:r>
    </w:p>
    <w:p w14:paraId="7300DD7F" w14:textId="2EDA0A36" w:rsidR="008C64ED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4A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остоянию </w:t>
      </w:r>
    </w:p>
    <w:p w14:paraId="350CC4B1" w14:textId="3A4F10CE" w:rsidR="00745D63" w:rsidRDefault="008C64ED" w:rsidP="00EA3F4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октября 202</w:t>
      </w:r>
      <w:r w:rsidR="00ED4A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C6D6AB5" w14:textId="77777777" w:rsidR="00EA3F4C" w:rsidRPr="005C0A27" w:rsidRDefault="00EA3F4C" w:rsidP="005C0A2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4C18CC86" w:rsidR="00745D63" w:rsidRPr="005C0A27" w:rsidRDefault="009B3A58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5C0A27">
        <w:rPr>
          <w:rFonts w:ascii="Times New Roman" w:hAnsi="Times New Roman" w:cs="Times New Roman"/>
          <w:sz w:val="28"/>
          <w:szCs w:val="28"/>
        </w:rPr>
        <w:t xml:space="preserve">, в соответствии со статьями 53 – </w:t>
      </w:r>
      <w:r w:rsidRPr="005C0A27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C0A27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C0A27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C0A2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>
        <w:rPr>
          <w:rFonts w:ascii="Times New Roman" w:hAnsi="Times New Roman" w:cs="Times New Roman"/>
          <w:sz w:val="28"/>
          <w:szCs w:val="28"/>
        </w:rPr>
        <w:t>о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Ханты-Мансийского района «Развитие цифрового общества Ханты-Мансийского района на 2022 – 202</w:t>
      </w:r>
      <w:r w:rsidR="00ED4A40">
        <w:rPr>
          <w:rFonts w:ascii="Times New Roman" w:hAnsi="Times New Roman" w:cs="Times New Roman"/>
          <w:sz w:val="28"/>
          <w:szCs w:val="28"/>
        </w:rPr>
        <w:t>5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ы» за 9 месяцев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а по состоянию на 1 октября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C0A27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5C0A27" w:rsidRDefault="009B3A58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C0A27" w:rsidRDefault="00745D63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C0A27" w:rsidRDefault="00745D63" w:rsidP="005C0A27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C0A27" w:rsidRDefault="00745D63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2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C0A27" w:rsidRDefault="00745D63" w:rsidP="005C0A2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1344A151" w:rsidR="00CA7355" w:rsidRPr="005C0A27" w:rsidRDefault="00BE7D2B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C64ED" w:rsidRPr="008C64E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 на 2022 – 202</w:t>
      </w:r>
      <w:r w:rsidR="00ED4A40">
        <w:rPr>
          <w:rFonts w:ascii="Times New Roman" w:hAnsi="Times New Roman" w:cs="Times New Roman"/>
          <w:sz w:val="28"/>
          <w:szCs w:val="28"/>
        </w:rPr>
        <w:t>5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ы» за 9 месяцев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а по состоянию на 1 октября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0A27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0943A7" w:rsidRPr="005C0A27">
        <w:rPr>
          <w:rFonts w:ascii="Times New Roman" w:hAnsi="Times New Roman" w:cs="Times New Roman"/>
          <w:sz w:val="28"/>
          <w:szCs w:val="28"/>
        </w:rPr>
        <w:t xml:space="preserve"> к сведению согласно приложению</w:t>
      </w:r>
      <w:r w:rsidRPr="005C0A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5C0A27" w:rsidRDefault="00CC2DD9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7BC02" w14:textId="1254976F" w:rsidR="00EA3F4C" w:rsidRDefault="00EA3F4C" w:rsidP="005C0A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EB381" w14:textId="77777777" w:rsidR="00745D63" w:rsidRPr="005C0A27" w:rsidRDefault="00AF115A" w:rsidP="005C0A27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>Председатель Думы</w:t>
      </w:r>
    </w:p>
    <w:p w14:paraId="53795C37" w14:textId="3CC320DD" w:rsidR="00745D63" w:rsidRPr="005C0A27" w:rsidRDefault="00745D63" w:rsidP="005C0A27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>Ханты-Мансийского район</w:t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 </w:t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D37AA1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4563AB" w:rsidRPr="005C0A27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="00EA3F4C" w:rsidRPr="00EA3F4C">
        <w:rPr>
          <w:rFonts w:ascii="Times New Roman" w:hAnsi="Times New Roman" w:cs="Times New Roman"/>
          <w:b w:val="0"/>
          <w:kern w:val="0"/>
          <w:sz w:val="28"/>
          <w:szCs w:val="28"/>
        </w:rPr>
        <w:t>Е.А. Данилов</w:t>
      </w:r>
      <w:r w:rsidR="00EA3F4C">
        <w:rPr>
          <w:rFonts w:ascii="Times New Roman" w:hAnsi="Times New Roman" w:cs="Times New Roman"/>
          <w:b w:val="0"/>
          <w:kern w:val="0"/>
          <w:sz w:val="28"/>
          <w:szCs w:val="28"/>
        </w:rPr>
        <w:t>а</w:t>
      </w:r>
    </w:p>
    <w:p w14:paraId="29C84E16" w14:textId="046867D4" w:rsidR="00EA3F4C" w:rsidRDefault="00EA3F4C" w:rsidP="005C0A27">
      <w:pPr>
        <w:jc w:val="right"/>
        <w:rPr>
          <w:sz w:val="28"/>
          <w:szCs w:val="28"/>
        </w:rPr>
      </w:pPr>
    </w:p>
    <w:p w14:paraId="3463EE95" w14:textId="78C4974D" w:rsidR="00EA3F4C" w:rsidRDefault="00EA3F4C" w:rsidP="005C0A27">
      <w:pPr>
        <w:jc w:val="right"/>
        <w:rPr>
          <w:sz w:val="28"/>
          <w:szCs w:val="28"/>
        </w:rPr>
      </w:pPr>
    </w:p>
    <w:p w14:paraId="28ED68A0" w14:textId="77777777" w:rsidR="00EA3F4C" w:rsidRDefault="00EA3F4C" w:rsidP="005C0A27">
      <w:pPr>
        <w:jc w:val="right"/>
        <w:rPr>
          <w:sz w:val="28"/>
          <w:szCs w:val="28"/>
        </w:rPr>
      </w:pPr>
    </w:p>
    <w:p w14:paraId="759EC7C6" w14:textId="77777777" w:rsidR="005C0A27" w:rsidRDefault="005C0A27" w:rsidP="005C0A27">
      <w:pPr>
        <w:jc w:val="right"/>
        <w:rPr>
          <w:sz w:val="28"/>
          <w:szCs w:val="28"/>
        </w:rPr>
      </w:pPr>
    </w:p>
    <w:p w14:paraId="5FBE7BA2" w14:textId="77777777" w:rsidR="00B730B6" w:rsidRPr="005C0A27" w:rsidRDefault="00E16F32" w:rsidP="005C0A27">
      <w:pPr>
        <w:jc w:val="right"/>
        <w:rPr>
          <w:sz w:val="28"/>
          <w:szCs w:val="28"/>
        </w:rPr>
      </w:pPr>
      <w:r w:rsidRPr="005C0A27">
        <w:rPr>
          <w:sz w:val="28"/>
          <w:szCs w:val="28"/>
        </w:rPr>
        <w:lastRenderedPageBreak/>
        <w:t xml:space="preserve">Приложение </w:t>
      </w:r>
    </w:p>
    <w:p w14:paraId="2999DFE0" w14:textId="77777777" w:rsidR="00B730B6" w:rsidRPr="005C0A27" w:rsidRDefault="004563AB" w:rsidP="005C0A27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к решению Думы</w:t>
      </w:r>
    </w:p>
    <w:p w14:paraId="0F2E6F0B" w14:textId="77777777" w:rsidR="00B730B6" w:rsidRPr="005C0A27" w:rsidRDefault="004563AB" w:rsidP="005C0A27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Ханты-Мансийского района</w:t>
      </w:r>
    </w:p>
    <w:p w14:paraId="0366A43C" w14:textId="25CD2A83" w:rsidR="00BE7D2B" w:rsidRPr="005C0A27" w:rsidRDefault="00BE7D2B" w:rsidP="005C0A27">
      <w:pPr>
        <w:jc w:val="right"/>
        <w:rPr>
          <w:rFonts w:eastAsia="Calibri"/>
          <w:sz w:val="28"/>
          <w:szCs w:val="28"/>
          <w:lang w:eastAsia="en-US"/>
        </w:rPr>
      </w:pPr>
      <w:r w:rsidRPr="005C0A27">
        <w:rPr>
          <w:rFonts w:eastAsia="Calibri"/>
          <w:sz w:val="28"/>
          <w:szCs w:val="28"/>
          <w:lang w:eastAsia="en-US"/>
        </w:rPr>
        <w:t>от «__</w:t>
      </w:r>
      <w:proofErr w:type="gramStart"/>
      <w:r w:rsidRPr="005C0A27">
        <w:rPr>
          <w:rFonts w:eastAsia="Calibri"/>
          <w:sz w:val="28"/>
          <w:szCs w:val="28"/>
          <w:lang w:eastAsia="en-US"/>
        </w:rPr>
        <w:t>_»_</w:t>
      </w:r>
      <w:proofErr w:type="gramEnd"/>
      <w:r w:rsidRPr="005C0A27">
        <w:rPr>
          <w:rFonts w:eastAsia="Calibri"/>
          <w:sz w:val="28"/>
          <w:szCs w:val="28"/>
          <w:lang w:eastAsia="en-US"/>
        </w:rPr>
        <w:t>______202</w:t>
      </w:r>
      <w:r w:rsidR="00ED4A40">
        <w:rPr>
          <w:rFonts w:eastAsia="Calibri"/>
          <w:sz w:val="28"/>
          <w:szCs w:val="28"/>
          <w:lang w:eastAsia="en-US"/>
        </w:rPr>
        <w:t>3</w:t>
      </w:r>
      <w:r w:rsidRPr="005C0A27">
        <w:rPr>
          <w:rFonts w:eastAsia="Calibri"/>
          <w:sz w:val="28"/>
          <w:szCs w:val="28"/>
          <w:lang w:eastAsia="en-US"/>
        </w:rPr>
        <w:t xml:space="preserve"> г. №___</w:t>
      </w:r>
    </w:p>
    <w:p w14:paraId="13B73DDC" w14:textId="77777777" w:rsidR="00B730B6" w:rsidRPr="005C0A27" w:rsidRDefault="00B730B6" w:rsidP="005C0A27">
      <w:pPr>
        <w:ind w:firstLine="709"/>
        <w:jc w:val="center"/>
        <w:rPr>
          <w:bCs/>
          <w:sz w:val="28"/>
          <w:szCs w:val="28"/>
        </w:rPr>
      </w:pPr>
    </w:p>
    <w:p w14:paraId="77CCCCE7" w14:textId="77777777" w:rsidR="00BE7D2B" w:rsidRPr="005C0A27" w:rsidRDefault="00BE7D2B" w:rsidP="005C0A27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5C0A27" w:rsidRDefault="00B730B6" w:rsidP="005C0A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Информация</w:t>
      </w:r>
    </w:p>
    <w:p w14:paraId="33F208A9" w14:textId="62801F41" w:rsidR="00B730B6" w:rsidRDefault="008C64ED" w:rsidP="00EA3F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нты-Мансийского района на 2022 – 202</w:t>
      </w:r>
      <w:r w:rsidR="00ED4A40">
        <w:rPr>
          <w:rFonts w:ascii="Times New Roman" w:hAnsi="Times New Roman" w:cs="Times New Roman"/>
          <w:sz w:val="28"/>
          <w:szCs w:val="28"/>
        </w:rPr>
        <w:t>5</w:t>
      </w:r>
      <w:r w:rsidRPr="008C64ED">
        <w:rPr>
          <w:rFonts w:ascii="Times New Roman" w:hAnsi="Times New Roman" w:cs="Times New Roman"/>
          <w:sz w:val="28"/>
          <w:szCs w:val="28"/>
        </w:rPr>
        <w:t xml:space="preserve"> годы» за 9 месяцев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Pr="008C64ED">
        <w:rPr>
          <w:rFonts w:ascii="Times New Roman" w:hAnsi="Times New Roman" w:cs="Times New Roman"/>
          <w:sz w:val="28"/>
          <w:szCs w:val="28"/>
        </w:rPr>
        <w:t xml:space="preserve"> года по состоянию на 1 октября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Pr="008C64E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C64FE0" w14:textId="77777777" w:rsidR="00EA3F4C" w:rsidRPr="005C0A27" w:rsidRDefault="00EA3F4C" w:rsidP="00EA3F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2726AB" w14:textId="7BF0ADB2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Муниципальная программа «</w:t>
      </w:r>
      <w:r w:rsidRPr="00302C1A">
        <w:rPr>
          <w:rFonts w:ascii="PT Astra Serif" w:hAnsi="PT Astra Serif"/>
          <w:sz w:val="28"/>
          <w:szCs w:val="28"/>
        </w:rPr>
        <w:t>Развитие цифрового общества Ханты-Мансийского района на 2022 – 202</w:t>
      </w:r>
      <w:r w:rsidR="00ED4A40">
        <w:rPr>
          <w:rFonts w:ascii="PT Astra Serif" w:hAnsi="PT Astra Serif"/>
          <w:sz w:val="28"/>
          <w:szCs w:val="28"/>
        </w:rPr>
        <w:t>5</w:t>
      </w:r>
      <w:r w:rsidRPr="00302C1A">
        <w:rPr>
          <w:rFonts w:ascii="PT Astra Serif" w:hAnsi="PT Astra Serif"/>
          <w:sz w:val="28"/>
          <w:szCs w:val="28"/>
        </w:rPr>
        <w:t xml:space="preserve"> годы</w:t>
      </w:r>
      <w:r w:rsidRPr="00302C1A">
        <w:rPr>
          <w:rFonts w:ascii="PT Astra Serif" w:hAnsi="PT Astra Serif"/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 от 23.11.2021 № 295.</w:t>
      </w:r>
    </w:p>
    <w:p w14:paraId="03031BD5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294F6637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6611096C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36A362FB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3518FC7E" w14:textId="77777777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50DED947" w14:textId="3211C370" w:rsidR="00ED4A40" w:rsidRDefault="00ED4A40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ED4A40">
        <w:rPr>
          <w:rFonts w:ascii="PT Astra Serif" w:hAnsi="PT Astra Serif"/>
          <w:bCs/>
          <w:iCs/>
          <w:sz w:val="28"/>
          <w:szCs w:val="28"/>
        </w:rPr>
        <w:t xml:space="preserve">Объем финансирования Программы на 2023 год из бюджета </w:t>
      </w:r>
      <w:r w:rsidR="00006F8B" w:rsidRPr="00006F8B">
        <w:rPr>
          <w:rFonts w:ascii="PT Astra Serif" w:hAnsi="PT Astra Serif"/>
          <w:bCs/>
          <w:iCs/>
          <w:sz w:val="28"/>
          <w:szCs w:val="28"/>
        </w:rPr>
        <w:t xml:space="preserve">Ханты-Мансийского </w:t>
      </w:r>
      <w:r w:rsidRPr="00ED4A40">
        <w:rPr>
          <w:rFonts w:ascii="PT Astra Serif" w:hAnsi="PT Astra Serif"/>
          <w:bCs/>
          <w:iCs/>
          <w:sz w:val="28"/>
          <w:szCs w:val="28"/>
        </w:rPr>
        <w:t>района составил 4570,00 тыс. рублей, в ходе реализации мероприятий Программы</w:t>
      </w:r>
      <w:r w:rsidR="00006F8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8C64ED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8C64E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8C64ED">
        <w:rPr>
          <w:sz w:val="28"/>
          <w:szCs w:val="28"/>
        </w:rPr>
        <w:t xml:space="preserve"> по состоянию на 1 октября 202</w:t>
      </w:r>
      <w:r>
        <w:rPr>
          <w:sz w:val="28"/>
          <w:szCs w:val="28"/>
        </w:rPr>
        <w:t>3</w:t>
      </w:r>
      <w:r w:rsidRPr="008C64E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ED4A40">
        <w:rPr>
          <w:rFonts w:ascii="PT Astra Serif" w:hAnsi="PT Astra Serif"/>
          <w:bCs/>
          <w:iCs/>
          <w:sz w:val="28"/>
          <w:szCs w:val="28"/>
        </w:rPr>
        <w:t xml:space="preserve"> исполнение составило 3789,47 тыс. руб.  или 82,92% от годового плана;</w:t>
      </w:r>
    </w:p>
    <w:p w14:paraId="5231028B" w14:textId="6E305FFA" w:rsidR="008C64ED" w:rsidRPr="00302C1A" w:rsidRDefault="008C64ED" w:rsidP="008C64ED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Основные результаты реализации Программы за отчетный период:</w:t>
      </w:r>
    </w:p>
    <w:p w14:paraId="3D3B6929" w14:textId="77777777" w:rsidR="008C64ED" w:rsidRPr="00302C1A" w:rsidRDefault="008C64ED" w:rsidP="008C64ED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По мероприятию «Развитие и сопровождение инфраструктуры </w:t>
      </w:r>
      <w:proofErr w:type="gramStart"/>
      <w:r w:rsidRPr="00302C1A">
        <w:rPr>
          <w:rFonts w:ascii="PT Astra Serif" w:hAnsi="PT Astra Serif" w:cs="Times New Roman"/>
          <w:bCs/>
          <w:iCs/>
          <w:sz w:val="28"/>
          <w:szCs w:val="28"/>
        </w:rPr>
        <w:t>цифрового  муниципалитета</w:t>
      </w:r>
      <w:proofErr w:type="gramEnd"/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 и информационных систем»</w:t>
      </w:r>
    </w:p>
    <w:p w14:paraId="2B3E1B7E" w14:textId="596D6C5D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</w:t>
      </w:r>
      <w:r w:rsidR="00ED4A40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2130,40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>тыс. рублей.</w:t>
      </w:r>
    </w:p>
    <w:p w14:paraId="08B18333" w14:textId="36AB3B20" w:rsidR="008C64ED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</w:t>
      </w:r>
      <w:r w:rsidR="00ED4A40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а финансовое исполнение составило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1489,81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тыс. руб.  или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69,93</w:t>
      </w:r>
      <w:r w:rsidR="00ED4A40" w:rsidRPr="00302C1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% </w:t>
      </w:r>
    </w:p>
    <w:p w14:paraId="30DEF7AB" w14:textId="77777777" w:rsidR="008C64ED" w:rsidRDefault="008C64ED" w:rsidP="008C64E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:</w:t>
      </w:r>
    </w:p>
    <w:p w14:paraId="5887A3B6" w14:textId="6944FE05" w:rsidR="00ED4A40" w:rsidRPr="00ED4A40" w:rsidRDefault="00ED4A40" w:rsidP="00ED4A40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D4A40">
        <w:rPr>
          <w:rFonts w:eastAsiaTheme="minorHAnsi"/>
          <w:sz w:val="28"/>
          <w:szCs w:val="28"/>
          <w:lang w:eastAsia="en-US"/>
        </w:rPr>
        <w:t>риобретение сетевого оборуд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6A056CE" w14:textId="51C27887" w:rsidR="00ED4A40" w:rsidRPr="00ED4A40" w:rsidRDefault="00ED4A40" w:rsidP="00ED4A40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D4A40">
        <w:rPr>
          <w:rFonts w:eastAsiaTheme="minorHAnsi"/>
          <w:sz w:val="28"/>
          <w:szCs w:val="28"/>
          <w:lang w:eastAsia="en-US"/>
        </w:rPr>
        <w:t>риобретение телефон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02F06F0" w14:textId="09680434" w:rsidR="00ED4A40" w:rsidRPr="00ED4A40" w:rsidRDefault="00ED4A40" w:rsidP="00ED4A40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eastAsiaTheme="minorHAnsi"/>
          <w:sz w:val="28"/>
          <w:szCs w:val="28"/>
          <w:lang w:eastAsia="en-US"/>
        </w:rPr>
        <w:t xml:space="preserve">приобретение </w:t>
      </w:r>
      <w:r>
        <w:rPr>
          <w:rFonts w:eastAsiaTheme="minorHAnsi"/>
          <w:sz w:val="28"/>
          <w:szCs w:val="28"/>
          <w:lang w:eastAsia="en-US"/>
        </w:rPr>
        <w:t>многофункциональных устройств.</w:t>
      </w:r>
    </w:p>
    <w:p w14:paraId="25B0586C" w14:textId="77777777" w:rsidR="00A1311B" w:rsidRPr="00302C1A" w:rsidRDefault="00A1311B" w:rsidP="00A1311B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1D02E783" w14:textId="77777777" w:rsidR="008C64ED" w:rsidRPr="00302C1A" w:rsidRDefault="008C64ED" w:rsidP="008C64ED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.</w:t>
      </w:r>
    </w:p>
    <w:p w14:paraId="137857F9" w14:textId="6A155005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</w:t>
      </w:r>
      <w:r w:rsidR="005A6AD5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69,90 </w:t>
      </w:r>
      <w:r w:rsidRPr="00302C1A">
        <w:rPr>
          <w:rFonts w:ascii="PT Astra Serif" w:hAnsi="PT Astra Serif"/>
          <w:bCs/>
          <w:iCs/>
          <w:sz w:val="28"/>
          <w:szCs w:val="28"/>
        </w:rPr>
        <w:t>тыс. рублей.</w:t>
      </w:r>
    </w:p>
    <w:p w14:paraId="0AD39499" w14:textId="2B561B2B" w:rsidR="008C64ED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</w:t>
      </w:r>
      <w:r w:rsidR="005A6AD5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а финансовое исполнение составило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 xml:space="preserve">40,00 </w:t>
      </w:r>
      <w:r w:rsidR="00ED4A40" w:rsidRPr="00302C1A">
        <w:rPr>
          <w:rFonts w:ascii="PT Astra Serif" w:hAnsi="PT Astra Serif"/>
          <w:bCs/>
          <w:iCs/>
          <w:sz w:val="28"/>
          <w:szCs w:val="28"/>
        </w:rPr>
        <w:t>тыс.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руб.  или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57,22</w:t>
      </w:r>
      <w:r w:rsidRPr="00302C1A">
        <w:rPr>
          <w:rFonts w:ascii="PT Astra Serif" w:hAnsi="PT Astra Serif"/>
          <w:bCs/>
          <w:iCs/>
          <w:sz w:val="28"/>
          <w:szCs w:val="28"/>
        </w:rPr>
        <w:t>%.</w:t>
      </w:r>
    </w:p>
    <w:p w14:paraId="2884746B" w14:textId="77777777" w:rsidR="00ED4A40" w:rsidRDefault="00ED4A40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61A56312" w14:textId="54D91EEE" w:rsidR="00ED4A40" w:rsidRPr="00ED4A40" w:rsidRDefault="00ED4A40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ascii="PT Astra Serif" w:hAnsi="PT Astra Serif"/>
          <w:bCs/>
          <w:iCs/>
          <w:sz w:val="28"/>
          <w:szCs w:val="28"/>
        </w:rPr>
        <w:t xml:space="preserve">продление техподдержки </w:t>
      </w:r>
      <w:r>
        <w:rPr>
          <w:rFonts w:ascii="PT Astra Serif" w:hAnsi="PT Astra Serif"/>
          <w:bCs/>
          <w:iCs/>
          <w:sz w:val="28"/>
          <w:szCs w:val="28"/>
        </w:rPr>
        <w:t xml:space="preserve">внутреннего </w:t>
      </w:r>
      <w:r w:rsidRPr="00ED4A40">
        <w:rPr>
          <w:rFonts w:ascii="PT Astra Serif" w:hAnsi="PT Astra Serif"/>
          <w:bCs/>
          <w:iCs/>
          <w:sz w:val="28"/>
          <w:szCs w:val="28"/>
        </w:rPr>
        <w:t xml:space="preserve">портала </w:t>
      </w:r>
      <w:r>
        <w:rPr>
          <w:rFonts w:ascii="PT Astra Serif" w:hAnsi="PT Astra Serif"/>
          <w:bCs/>
          <w:iCs/>
          <w:sz w:val="28"/>
          <w:szCs w:val="28"/>
        </w:rPr>
        <w:t>администрации.</w:t>
      </w:r>
    </w:p>
    <w:p w14:paraId="71F85A57" w14:textId="77777777" w:rsidR="008C64ED" w:rsidRPr="00302C1A" w:rsidRDefault="008C64ED" w:rsidP="008C64ED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</w:p>
    <w:p w14:paraId="5FAEB49D" w14:textId="72C0694D" w:rsidR="008C64ED" w:rsidRPr="00302C1A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</w:t>
      </w:r>
      <w:r w:rsidR="00ED4A40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2369,70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тыс. рублей. </w:t>
      </w:r>
    </w:p>
    <w:p w14:paraId="4C53D25C" w14:textId="0B377944" w:rsidR="008C64ED" w:rsidRDefault="008C64ED" w:rsidP="008C64ED">
      <w:pPr>
        <w:ind w:left="426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</w:t>
      </w:r>
      <w:r w:rsidR="005A6AD5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а финансовое исполнение составило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2259,67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тыс. руб.  или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95,36</w:t>
      </w:r>
      <w:r w:rsidRPr="00302C1A">
        <w:rPr>
          <w:rFonts w:ascii="PT Astra Serif" w:hAnsi="PT Astra Serif"/>
          <w:bCs/>
          <w:iCs/>
          <w:sz w:val="28"/>
          <w:szCs w:val="28"/>
        </w:rPr>
        <w:t>%.</w:t>
      </w:r>
    </w:p>
    <w:p w14:paraId="1780E7B2" w14:textId="77777777" w:rsidR="00ED4A40" w:rsidRDefault="008C64ED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F68743C" w14:textId="77777777" w:rsidR="00ED4A40" w:rsidRDefault="00ED4A40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eastAsiaTheme="minorHAnsi"/>
          <w:sz w:val="28"/>
          <w:szCs w:val="28"/>
          <w:lang w:eastAsia="en-US"/>
        </w:rPr>
        <w:t>Продление Kaspersky Anti-</w:t>
      </w:r>
      <w:proofErr w:type="spellStart"/>
      <w:r w:rsidRPr="00ED4A40">
        <w:rPr>
          <w:rFonts w:eastAsiaTheme="minorHAnsi"/>
          <w:sz w:val="28"/>
          <w:szCs w:val="28"/>
          <w:lang w:eastAsia="en-US"/>
        </w:rPr>
        <w:t>Spam</w:t>
      </w:r>
      <w:proofErr w:type="spellEnd"/>
      <w:r w:rsidRPr="00ED4A40">
        <w:rPr>
          <w:rFonts w:eastAsiaTheme="minorHAnsi"/>
          <w:sz w:val="28"/>
          <w:szCs w:val="28"/>
          <w:lang w:eastAsia="en-US"/>
        </w:rPr>
        <w:t xml:space="preserve"> для Linux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68593E0" w14:textId="621A5BC4" w:rsidR="00ED4A40" w:rsidRDefault="00ED4A40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eastAsiaTheme="minorHAnsi"/>
          <w:sz w:val="28"/>
          <w:szCs w:val="28"/>
          <w:lang w:eastAsia="en-US"/>
        </w:rPr>
        <w:t xml:space="preserve">Продление </w:t>
      </w:r>
      <w:r>
        <w:rPr>
          <w:rFonts w:eastAsiaTheme="minorHAnsi"/>
          <w:sz w:val="28"/>
          <w:szCs w:val="28"/>
          <w:lang w:eastAsia="en-US"/>
        </w:rPr>
        <w:t>системы удалённого доступа «</w:t>
      </w:r>
      <w:r w:rsidRPr="00ED4A40">
        <w:rPr>
          <w:rFonts w:eastAsiaTheme="minorHAnsi"/>
          <w:sz w:val="28"/>
          <w:szCs w:val="28"/>
          <w:lang w:eastAsia="en-US"/>
        </w:rPr>
        <w:t>Ассистент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3A46B7BB" w14:textId="0E86DA97" w:rsidR="00ED4A40" w:rsidRDefault="00ED4A40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ление средств защиты информации;</w:t>
      </w:r>
    </w:p>
    <w:p w14:paraId="56D43A1B" w14:textId="7B56D1B9" w:rsidR="00ED4A40" w:rsidRPr="00ED4A40" w:rsidRDefault="00ED4A40" w:rsidP="00ED4A4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ттестацию информационных систем персональных </w:t>
      </w:r>
      <w:r w:rsidR="000F3558">
        <w:rPr>
          <w:rFonts w:eastAsiaTheme="minorHAnsi"/>
          <w:sz w:val="28"/>
          <w:szCs w:val="28"/>
          <w:lang w:eastAsia="en-US"/>
        </w:rPr>
        <w:t>данны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6B9FFC5" w14:textId="3DAFC918" w:rsidR="008C64ED" w:rsidRDefault="008C64ED" w:rsidP="008C64ED">
      <w:pPr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6895F511" w14:textId="77777777" w:rsidR="008C64ED" w:rsidRPr="00302C1A" w:rsidRDefault="008C64ED" w:rsidP="008C64ED">
      <w:pPr>
        <w:jc w:val="both"/>
        <w:rPr>
          <w:rFonts w:ascii="PT Astra Serif" w:hAnsi="PT Astra Serif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Анализ показателей эффективности реализации муниципальной программы</w:t>
      </w:r>
    </w:p>
    <w:tbl>
      <w:tblPr>
        <w:tblW w:w="90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735"/>
        <w:gridCol w:w="640"/>
        <w:gridCol w:w="1505"/>
        <w:gridCol w:w="1283"/>
        <w:gridCol w:w="1168"/>
        <w:gridCol w:w="1283"/>
      </w:tblGrid>
      <w:tr w:rsidR="008C64ED" w:rsidRPr="00302C1A" w14:paraId="0936CD06" w14:textId="77777777" w:rsidTr="000A64F3">
        <w:trPr>
          <w:trHeight w:val="119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Наименование целевого показателя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 xml:space="preserve">Ед. </w:t>
            </w:r>
            <w:proofErr w:type="spellStart"/>
            <w:r w:rsidRPr="00302C1A">
              <w:rPr>
                <w:rFonts w:ascii="PT Astra Serif" w:hAnsi="PT Astra Serif" w:cs="Times New Roman"/>
              </w:rPr>
              <w:t>измер</w:t>
            </w:r>
            <w:proofErr w:type="spellEnd"/>
            <w:r w:rsidRPr="00302C1A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Плановое значение показателя</w:t>
            </w:r>
          </w:p>
          <w:p w14:paraId="0D9609F1" w14:textId="6C0C50CC" w:rsidR="008C64ED" w:rsidRPr="00302C1A" w:rsidRDefault="008C64ED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в 202</w:t>
            </w:r>
            <w:r w:rsidR="00ED4A40">
              <w:rPr>
                <w:rFonts w:ascii="PT Astra Serif" w:hAnsi="PT Astra Serif" w:cs="Times New Roman"/>
              </w:rPr>
              <w:t>3</w:t>
            </w:r>
            <w:r w:rsidRPr="00302C1A">
              <w:rPr>
                <w:rFonts w:ascii="PT Astra Serif" w:hAnsi="PT Astra Serif" w:cs="Times New Roman"/>
              </w:rPr>
              <w:t xml:space="preserve"> году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Фактическое значение показателя</w:t>
            </w:r>
          </w:p>
          <w:p w14:paraId="641652A0" w14:textId="1BC1F7F3" w:rsidR="008C64ED" w:rsidRPr="00302C1A" w:rsidRDefault="008C64ED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на 01.</w:t>
            </w:r>
            <w:r w:rsidRPr="00302C1A">
              <w:rPr>
                <w:rFonts w:ascii="PT Astra Serif" w:hAnsi="PT Astra Serif" w:cs="Times New Roman"/>
                <w:lang w:val="en-US"/>
              </w:rPr>
              <w:t>10.</w:t>
            </w:r>
            <w:r w:rsidRPr="00302C1A">
              <w:rPr>
                <w:rFonts w:ascii="PT Astra Serif" w:hAnsi="PT Astra Serif" w:cs="Times New Roman"/>
              </w:rPr>
              <w:t>202</w:t>
            </w:r>
            <w:r w:rsidR="00ED4A40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Исполнение</w:t>
            </w:r>
          </w:p>
          <w:p w14:paraId="30E01145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за отчетный период</w:t>
            </w:r>
          </w:p>
          <w:p w14:paraId="1F034AA7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от плана на год, %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Ожидаемое исполнения</w:t>
            </w:r>
          </w:p>
          <w:p w14:paraId="0F354222" w14:textId="303107BE" w:rsidR="008C64ED" w:rsidRPr="00302C1A" w:rsidRDefault="008C64ED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за 202</w:t>
            </w:r>
            <w:r w:rsidR="00ED4A40">
              <w:rPr>
                <w:rFonts w:ascii="PT Astra Serif" w:hAnsi="PT Astra Serif" w:cs="Times New Roman"/>
              </w:rPr>
              <w:t>3</w:t>
            </w:r>
            <w:r w:rsidRPr="00302C1A">
              <w:rPr>
                <w:rFonts w:ascii="PT Astra Serif" w:hAnsi="PT Astra Serif" w:cs="Times New Roman"/>
              </w:rPr>
              <w:t xml:space="preserve"> год</w:t>
            </w:r>
          </w:p>
        </w:tc>
      </w:tr>
      <w:tr w:rsidR="008C64ED" w:rsidRPr="00302C1A" w14:paraId="05F23B59" w14:textId="77777777" w:rsidTr="000A64F3">
        <w:trPr>
          <w:trHeight w:val="189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AC6B" w14:textId="77777777" w:rsidR="008C64ED" w:rsidRPr="00302C1A" w:rsidRDefault="008C64ED" w:rsidP="000A64F3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302C1A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</w:tr>
      <w:tr w:rsidR="00ED4A40" w:rsidRPr="00302C1A" w14:paraId="37631442" w14:textId="77777777" w:rsidTr="000A64F3">
        <w:trPr>
          <w:trHeight w:val="70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0B61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единиц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20693189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B1011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132482BB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812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10B31B93" w:rsidR="00ED4A40" w:rsidRPr="00302C1A" w:rsidRDefault="00ED4A40" w:rsidP="00ED4A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812</w:t>
            </w:r>
          </w:p>
        </w:tc>
      </w:tr>
      <w:tr w:rsidR="00ED4A40" w:rsidRPr="00302C1A" w14:paraId="55619FE9" w14:textId="77777777" w:rsidTr="000A64F3">
        <w:trPr>
          <w:trHeight w:val="956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84AE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единиц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5F30BABC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0C7CC7DF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B1011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3AF81AFB" w:rsidR="00ED4A40" w:rsidRPr="00302C1A" w:rsidRDefault="00ED4A40" w:rsidP="00ED4A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6</w:t>
            </w:r>
          </w:p>
        </w:tc>
      </w:tr>
      <w:tr w:rsidR="00ED4A40" w:rsidRPr="00302C1A" w14:paraId="6EA78258" w14:textId="77777777" w:rsidTr="000A64F3">
        <w:trPr>
          <w:trHeight w:val="117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8F94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E3C0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256C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96EC" w14:textId="5EB62D70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B1011">
              <w:rPr>
                <w:rFonts w:ascii="PT Astra Serif" w:hAnsi="PT Astra Serif" w:cs="Times New Roman"/>
              </w:rPr>
              <w:t>&gt;7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AAC9" w14:textId="4B52AEC8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ACB2" w14:textId="56A4F183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140A" w14:textId="78AB7B4D" w:rsidR="00ED4A40" w:rsidRPr="00302C1A" w:rsidRDefault="00ED4A40" w:rsidP="00ED4A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100</w:t>
            </w:r>
          </w:p>
        </w:tc>
      </w:tr>
      <w:tr w:rsidR="00ED4A40" w:rsidRPr="00302C1A" w14:paraId="6506F2B5" w14:textId="77777777" w:rsidTr="000A64F3">
        <w:trPr>
          <w:trHeight w:val="97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6B72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C975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6D90" w14:textId="77777777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02C1A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01E8" w14:textId="673517A1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B1011">
              <w:rPr>
                <w:rFonts w:ascii="PT Astra Serif" w:hAnsi="PT Astra Serif" w:cs="Times New Roman"/>
              </w:rPr>
              <w:t>&gt;6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FDE4" w14:textId="58B004CA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62.7</w:t>
            </w: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126" w14:textId="736F2D22" w:rsidR="00ED4A40" w:rsidRPr="00302C1A" w:rsidRDefault="00ED4A40" w:rsidP="00ED4A4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E92C" w14:textId="3857A62E" w:rsidR="00ED4A40" w:rsidRPr="00302C1A" w:rsidRDefault="00ED4A40" w:rsidP="00ED4A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62.7</w:t>
            </w:r>
          </w:p>
        </w:tc>
      </w:tr>
    </w:tbl>
    <w:p w14:paraId="3D23A3FE" w14:textId="77777777" w:rsidR="00E84B77" w:rsidRPr="005C0A27" w:rsidRDefault="00E84B77" w:rsidP="005A6AD5">
      <w:pPr>
        <w:pStyle w:val="a5"/>
        <w:jc w:val="both"/>
        <w:rPr>
          <w:sz w:val="28"/>
          <w:szCs w:val="28"/>
        </w:rPr>
      </w:pPr>
    </w:p>
    <w:sectPr w:rsidR="00E84B77" w:rsidRPr="005C0A27" w:rsidSect="00A1311B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4353" w14:textId="77777777" w:rsidR="00647817" w:rsidRDefault="00647817" w:rsidP="00301F20">
      <w:r>
        <w:separator/>
      </w:r>
    </w:p>
  </w:endnote>
  <w:endnote w:type="continuationSeparator" w:id="0">
    <w:p w14:paraId="611415B7" w14:textId="77777777" w:rsidR="00647817" w:rsidRDefault="0064781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78">
          <w:rPr>
            <w:noProof/>
          </w:rPr>
          <w:t>3</w:t>
        </w:r>
        <w:r>
          <w:fldChar w:fldCharType="end"/>
        </w:r>
      </w:p>
    </w:sdtContent>
  </w:sdt>
  <w:p w14:paraId="1471D238" w14:textId="56B250EA" w:rsidR="00B730B6" w:rsidRDefault="00B730B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5CB1" w14:textId="77777777" w:rsidR="00647817" w:rsidRDefault="00647817" w:rsidP="00301F20">
      <w:r>
        <w:separator/>
      </w:r>
    </w:p>
  </w:footnote>
  <w:footnote w:type="continuationSeparator" w:id="0">
    <w:p w14:paraId="14D7E2E7" w14:textId="77777777" w:rsidR="00647817" w:rsidRDefault="00647817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6201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165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363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030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445369">
    <w:abstractNumId w:val="0"/>
  </w:num>
  <w:num w:numId="6" w16cid:durableId="1800295321">
    <w:abstractNumId w:val="8"/>
  </w:num>
  <w:num w:numId="7" w16cid:durableId="1469662080">
    <w:abstractNumId w:val="3"/>
  </w:num>
  <w:num w:numId="8" w16cid:durableId="776025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586735">
    <w:abstractNumId w:val="7"/>
  </w:num>
  <w:num w:numId="10" w16cid:durableId="2105414794">
    <w:abstractNumId w:val="9"/>
  </w:num>
  <w:num w:numId="11" w16cid:durableId="1276061906">
    <w:abstractNumId w:val="4"/>
  </w:num>
  <w:num w:numId="12" w16cid:durableId="156154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3D6188"/>
  <w15:docId w15:val="{B3D78B5F-BA17-4812-857F-9C75D76C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FB1F-2578-46CE-82BB-DA3699D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Новицкий В.О.</cp:lastModifiedBy>
  <cp:revision>5</cp:revision>
  <cp:lastPrinted>2023-11-07T09:13:00Z</cp:lastPrinted>
  <dcterms:created xsi:type="dcterms:W3CDTF">2023-10-31T09:19:00Z</dcterms:created>
  <dcterms:modified xsi:type="dcterms:W3CDTF">2023-11-07T09:13:00Z</dcterms:modified>
</cp:coreProperties>
</file>